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8E" w:rsidRDefault="00F745AB">
      <w:pPr>
        <w:rPr>
          <w:sz w:val="2"/>
          <w:szCs w:val="2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247630</wp:posOffset>
                </wp:positionV>
                <wp:extent cx="7556500" cy="0"/>
                <wp:effectExtent l="9525" t="8255" r="6350" b="107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75565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806.9pt;width:59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46178E" w:rsidRPr="00632E21" w:rsidRDefault="00F40C15" w:rsidP="00632E21">
      <w:pPr>
        <w:pStyle w:val="90"/>
        <w:framePr w:w="14635" w:h="3441" w:hRule="exact" w:wrap="none" w:vAnchor="page" w:hAnchor="page" w:x="854" w:y="3348"/>
        <w:shd w:val="clear" w:color="auto" w:fill="auto"/>
        <w:spacing w:before="0" w:after="0" w:line="360" w:lineRule="auto"/>
        <w:rPr>
          <w:sz w:val="36"/>
          <w:szCs w:val="36"/>
        </w:rPr>
      </w:pPr>
      <w:r w:rsidRPr="00632E21">
        <w:rPr>
          <w:sz w:val="36"/>
          <w:szCs w:val="36"/>
        </w:rPr>
        <w:t>План мероприятий («дорожная карта»)</w:t>
      </w:r>
      <w:r w:rsidRPr="00632E21">
        <w:rPr>
          <w:sz w:val="36"/>
          <w:szCs w:val="36"/>
        </w:rPr>
        <w:br/>
        <w:t>по организации и проведению государственной итоговой аттестации</w:t>
      </w:r>
      <w:r w:rsidRPr="00632E21">
        <w:rPr>
          <w:sz w:val="36"/>
          <w:szCs w:val="36"/>
        </w:rPr>
        <w:br/>
        <w:t>по образовательным программам основного общего и среднего общего образовани</w:t>
      </w:r>
      <w:r w:rsidR="00632E21" w:rsidRPr="00632E21">
        <w:rPr>
          <w:sz w:val="36"/>
          <w:szCs w:val="36"/>
        </w:rPr>
        <w:t>я</w:t>
      </w:r>
      <w:r w:rsidR="00632E21" w:rsidRPr="00632E21">
        <w:rPr>
          <w:sz w:val="36"/>
          <w:szCs w:val="36"/>
        </w:rPr>
        <w:br/>
        <w:t>на территории Анучинского муниципального округа Приморского края</w:t>
      </w:r>
      <w:r w:rsidRPr="00632E21">
        <w:rPr>
          <w:sz w:val="36"/>
          <w:szCs w:val="36"/>
        </w:rPr>
        <w:t xml:space="preserve"> </w:t>
      </w:r>
      <w:r w:rsidR="00632E21">
        <w:rPr>
          <w:sz w:val="36"/>
          <w:szCs w:val="36"/>
        </w:rPr>
        <w:t xml:space="preserve">                                               </w:t>
      </w:r>
      <w:r w:rsidR="00F40B81">
        <w:rPr>
          <w:sz w:val="36"/>
          <w:szCs w:val="36"/>
        </w:rPr>
        <w:t>в 2022/23</w:t>
      </w:r>
      <w:r w:rsidRPr="00632E21">
        <w:rPr>
          <w:sz w:val="36"/>
          <w:szCs w:val="36"/>
        </w:rPr>
        <w:t xml:space="preserve"> учебном году</w:t>
      </w:r>
    </w:p>
    <w:p w:rsid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КУ МОУО</w:t>
      </w:r>
    </w:p>
    <w:p w:rsidR="0046178E" w:rsidRPr="00BB13D9" w:rsidRDefault="00F40B81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46178E" w:rsidRPr="00BB13D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 10.10.2022г. № 143/3</w:t>
      </w:r>
      <w:r w:rsidR="00BB13D9">
        <w:rPr>
          <w:rFonts w:ascii="Times New Roman" w:hAnsi="Times New Roman" w:cs="Times New Roman"/>
          <w:sz w:val="28"/>
          <w:szCs w:val="28"/>
        </w:rPr>
        <w:t xml:space="preserve"> - а                   </w:t>
      </w:r>
    </w:p>
    <w:p w:rsidR="0046178E" w:rsidRDefault="00F40C15">
      <w:pPr>
        <w:pStyle w:val="32"/>
        <w:framePr w:wrap="none" w:vAnchor="page" w:hAnchor="page" w:x="8349" w:y="729"/>
        <w:shd w:val="clear" w:color="auto" w:fill="auto"/>
        <w:spacing w:line="19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698"/>
        <w:gridCol w:w="3403"/>
        <w:gridCol w:w="2136"/>
      </w:tblGrid>
      <w:tr w:rsidR="0046178E">
        <w:trPr>
          <w:trHeight w:hRule="exact"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60" w:line="220" w:lineRule="exact"/>
              <w:ind w:left="260"/>
              <w:jc w:val="left"/>
            </w:pPr>
            <w:r>
              <w:rPr>
                <w:rStyle w:val="211pt"/>
              </w:rPr>
              <w:t>№</w:t>
            </w:r>
          </w:p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60" w:after="0" w:line="220" w:lineRule="exact"/>
              <w:ind w:left="26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сновные направления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Срок реализ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120" w:line="220" w:lineRule="exact"/>
              <w:ind w:left="220"/>
              <w:jc w:val="left"/>
            </w:pPr>
            <w:r>
              <w:rPr>
                <w:rStyle w:val="211pt"/>
              </w:rPr>
              <w:t>Ответственные</w:t>
            </w:r>
          </w:p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</w:tr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 Нормативное правовое обеспечение ГИА</w:t>
            </w:r>
          </w:p>
        </w:tc>
      </w:tr>
      <w:tr w:rsidR="0046178E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19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0"/>
              </w:rPr>
              <w:t>1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Подготовка (разработка </w:t>
            </w:r>
            <w:r w:rsidR="00632E21">
              <w:rPr>
                <w:rStyle w:val="211pt0"/>
              </w:rPr>
              <w:t>и утверждение) НПБ муниципального</w:t>
            </w:r>
            <w:r>
              <w:rPr>
                <w:rStyle w:val="211pt0"/>
              </w:rPr>
              <w:t xml:space="preserve"> уровня,</w:t>
            </w:r>
            <w:r>
              <w:rPr>
                <w:rStyle w:val="211pt0"/>
              </w:rPr>
              <w:br/>
              <w:t>регламентирующей орг</w:t>
            </w:r>
            <w:r w:rsidR="00F40B81">
              <w:rPr>
                <w:rStyle w:val="211pt0"/>
              </w:rPr>
              <w:t>анизацию и проведение ГИА в 2022/23</w:t>
            </w:r>
            <w:r>
              <w:rPr>
                <w:rStyle w:val="211pt0"/>
              </w:rPr>
              <w:t xml:space="preserve"> учебном год</w:t>
            </w:r>
            <w:r w:rsidR="00632E21">
              <w:rPr>
                <w:rStyle w:val="211pt0"/>
              </w:rPr>
              <w:t>у на</w:t>
            </w:r>
            <w:r w:rsidR="00632E21">
              <w:rPr>
                <w:rStyle w:val="211pt0"/>
              </w:rPr>
              <w:br/>
              <w:t>территории Анучинского муниципального округа</w:t>
            </w:r>
            <w:r>
              <w:rPr>
                <w:rStyle w:val="211pt0"/>
              </w:rPr>
              <w:t>:</w:t>
            </w:r>
          </w:p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онно - территориальной схемы проведения ГИА-9;</w:t>
            </w:r>
            <w:r>
              <w:rPr>
                <w:rStyle w:val="211pt0"/>
              </w:rPr>
              <w:br/>
              <w:t>организационно - территориальной схемы проведения ГИА-11;</w:t>
            </w:r>
            <w:r>
              <w:rPr>
                <w:rStyle w:val="211pt0"/>
              </w:rPr>
              <w:br/>
              <w:t>положений;</w:t>
            </w:r>
            <w:r>
              <w:rPr>
                <w:rStyle w:val="211pt0"/>
              </w:rPr>
              <w:br/>
              <w:t>инструкций и д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B8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ноябрь 2022- март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632E2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0"/>
              </w:rPr>
              <w:t>1.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Издание НПА, регламентирующих проведение ГИ</w:t>
            </w:r>
            <w:r w:rsidR="00632E21">
              <w:rPr>
                <w:rStyle w:val="211pt0"/>
              </w:rPr>
              <w:t>А на территории Анучинского муниципального округа</w:t>
            </w:r>
            <w:r w:rsidR="00F40B81">
              <w:rPr>
                <w:rStyle w:val="211pt0"/>
              </w:rPr>
              <w:t xml:space="preserve"> в 2022/23</w:t>
            </w:r>
            <w:r>
              <w:rPr>
                <w:rStyle w:val="211pt0"/>
              </w:rPr>
              <w:t xml:space="preserve"> учебном году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632E2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>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632E2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283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 Обучение лиц, привлекаемых к проведению ГИА</w:t>
            </w:r>
          </w:p>
        </w:tc>
      </w:tr>
      <w:tr w:rsidR="0046178E">
        <w:trPr>
          <w:trHeight w:hRule="exact" w:val="28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</w:tr>
      <w:tr w:rsidR="00161F1A" w:rsidTr="00161F1A">
        <w:trPr>
          <w:trHeight w:hRule="exact" w:val="15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F1A" w:rsidRPr="00F85A1C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F85A1C">
              <w:rPr>
                <w:sz w:val="22"/>
                <w:szCs w:val="22"/>
              </w:rPr>
              <w:t>2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265785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рганизация участия экспертов</w:t>
            </w:r>
            <w:r w:rsidR="00161F1A">
              <w:rPr>
                <w:rStyle w:val="211pt0"/>
              </w:rPr>
              <w:t xml:space="preserve"> региональных</w:t>
            </w:r>
            <w:r w:rsidR="00161F1A">
              <w:rPr>
                <w:rStyle w:val="211pt0"/>
              </w:rPr>
              <w:br/>
              <w:t xml:space="preserve">предметных комиссий по учебным предметам в федеральных, </w:t>
            </w:r>
            <w:r>
              <w:rPr>
                <w:rStyle w:val="211pt0"/>
              </w:rPr>
              <w:t xml:space="preserve">региональных, </w:t>
            </w:r>
            <w:r w:rsidR="00161F1A">
              <w:rPr>
                <w:rStyle w:val="211pt0"/>
              </w:rPr>
              <w:t>межрегиональных  семинарах, совещаниях, вебинарах в целях формирования и развития</w:t>
            </w:r>
            <w:r w:rsidR="00161F1A">
              <w:rPr>
                <w:rStyle w:val="211pt0"/>
              </w:rPr>
              <w:br/>
              <w:t>профессиональной компетенции специалистов в области проверки и оценки</w:t>
            </w:r>
            <w:r w:rsidR="00161F1A">
              <w:rPr>
                <w:rStyle w:val="211pt0"/>
              </w:rPr>
              <w:br/>
              <w:t>экзаменационных работ участников ГИА на задания с развернутым ответом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161F1A" w:rsidTr="00265785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F1A" w:rsidRPr="00F85A1C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F1A" w:rsidRDefault="00265785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Изучение</w:t>
            </w:r>
            <w:r w:rsidR="00161F1A">
              <w:rPr>
                <w:rStyle w:val="211pt0"/>
              </w:rPr>
              <w:t xml:space="preserve"> методических, справочных материалов по организации и проверке</w:t>
            </w:r>
            <w:r w:rsidR="00161F1A">
              <w:rPr>
                <w:rStyle w:val="211pt0"/>
              </w:rPr>
              <w:br/>
              <w:t>итогового сочинения (изложения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161F1A" w:rsidTr="00F85A1C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F1A" w:rsidRPr="00F85A1C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F85A1C">
              <w:rPr>
                <w:sz w:val="22"/>
                <w:szCs w:val="22"/>
              </w:rPr>
              <w:t>2.3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265785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83" w:lineRule="exact"/>
            </w:pPr>
            <w:r>
              <w:rPr>
                <w:rStyle w:val="211pt0"/>
              </w:rPr>
              <w:t>Изучение</w:t>
            </w:r>
            <w:r w:rsidR="00161F1A">
              <w:rPr>
                <w:rStyle w:val="211pt0"/>
              </w:rPr>
              <w:t xml:space="preserve"> методических, справочных материалов по организации, проведению</w:t>
            </w:r>
            <w:r w:rsidR="00161F1A">
              <w:rPr>
                <w:rStyle w:val="211pt0"/>
              </w:rPr>
              <w:br/>
              <w:t>и оцениванию итогового собеседования по русскому языку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698"/>
        <w:gridCol w:w="3403"/>
        <w:gridCol w:w="139"/>
        <w:gridCol w:w="1997"/>
      </w:tblGrid>
      <w:tr w:rsidR="0046178E" w:rsidTr="00265785">
        <w:trPr>
          <w:trHeight w:hRule="exact" w:val="29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ариативная ча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60" w:after="0" w:line="220" w:lineRule="exact"/>
              <w:jc w:val="left"/>
            </w:pPr>
          </w:p>
        </w:tc>
      </w:tr>
      <w:tr w:rsidR="0046178E" w:rsidTr="003A72F8">
        <w:trPr>
          <w:trHeight w:hRule="exact" w:val="98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P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65785">
              <w:rPr>
                <w:sz w:val="22"/>
                <w:szCs w:val="22"/>
              </w:rPr>
              <w:t>2.4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рганизация проведения вебинаров, онлайн - консультаций, семинаров,</w:t>
            </w:r>
            <w:r>
              <w:rPr>
                <w:rStyle w:val="211pt0"/>
              </w:rPr>
              <w:br/>
              <w:t>совещаний, в том числе</w:t>
            </w:r>
            <w:r w:rsidR="00F40B81">
              <w:rPr>
                <w:rStyle w:val="211pt0"/>
              </w:rPr>
              <w:t>,</w:t>
            </w:r>
            <w:r>
              <w:rPr>
                <w:rStyle w:val="211pt0"/>
              </w:rPr>
              <w:t xml:space="preserve"> в режиме видео-конференцсвязи, прямых эфиров</w:t>
            </w:r>
            <w:r>
              <w:rPr>
                <w:rStyle w:val="211pt0"/>
              </w:rPr>
              <w:br/>
              <w:t>по вопросу подготовки и проведения ГИ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3A72F8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3A72F8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265785" w:rsidTr="003A72F8">
        <w:trPr>
          <w:trHeight w:hRule="exact" w:val="8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85" w:rsidRP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проведения вебинаров, онлайн - консультаций, семинаров,</w:t>
            </w:r>
            <w:r>
              <w:rPr>
                <w:rStyle w:val="211pt0"/>
              </w:rPr>
              <w:br/>
              <w:t>совещаний, в том числе</w:t>
            </w:r>
            <w:r w:rsidR="00F40B81">
              <w:rPr>
                <w:rStyle w:val="211pt0"/>
              </w:rPr>
              <w:t>,</w:t>
            </w:r>
            <w:r>
              <w:rPr>
                <w:rStyle w:val="211pt0"/>
              </w:rPr>
              <w:t xml:space="preserve"> в режиме видео-конференцсвязи, прямых эфиров</w:t>
            </w:r>
            <w:r>
              <w:rPr>
                <w:rStyle w:val="211pt0"/>
              </w:rPr>
              <w:br/>
              <w:t>по вопросу подготовки и проведения итогового сочин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265785" w:rsidTr="00265785">
        <w:trPr>
          <w:trHeight w:hRule="exact" w:val="9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85" w:rsidRPr="00265785" w:rsidRDefault="00265785" w:rsidP="00265785">
            <w:pPr>
              <w:framePr w:w="15043" w:h="9806" w:wrap="none" w:vAnchor="page" w:hAnchor="page" w:x="986" w:y="12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проведения вебинаров, онлайн - консультаций, семинаров,</w:t>
            </w:r>
            <w:r>
              <w:rPr>
                <w:rStyle w:val="211pt0"/>
              </w:rPr>
              <w:br/>
              <w:t>совещаний, в том числе</w:t>
            </w:r>
            <w:r w:rsidR="00F40B81">
              <w:rPr>
                <w:rStyle w:val="211pt0"/>
              </w:rPr>
              <w:t>,</w:t>
            </w:r>
            <w:r>
              <w:rPr>
                <w:rStyle w:val="211pt0"/>
              </w:rPr>
              <w:t xml:space="preserve"> в режиме видео-конференцсвязи, прямых эфиров</w:t>
            </w:r>
            <w:r>
              <w:rPr>
                <w:rStyle w:val="211pt0"/>
              </w:rPr>
              <w:br/>
              <w:t>по вопросу подготовки и проведения итогового собеседова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framePr w:w="15043" w:h="9806" w:wrap="none" w:vAnchor="page" w:hAnchor="page" w:x="986" w:y="1207"/>
              <w:jc w:val="center"/>
              <w:rPr>
                <w:sz w:val="10"/>
                <w:szCs w:val="10"/>
              </w:rPr>
            </w:pPr>
            <w:r>
              <w:rPr>
                <w:rStyle w:val="211pt0"/>
                <w:rFonts w:eastAsia="Arial Unicode MS"/>
              </w:rPr>
              <w:t>п</w:t>
            </w:r>
            <w:r w:rsidR="00265785">
              <w:rPr>
                <w:rStyle w:val="211pt0"/>
                <w:rFonts w:eastAsia="Arial Unicode MS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Pr="003A72F8" w:rsidRDefault="003A72F8" w:rsidP="00265785">
            <w:pPr>
              <w:framePr w:w="15043" w:h="9806" w:wrap="none" w:vAnchor="page" w:hAnchor="page" w:x="986" w:y="120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t>КУ МОУО</w:t>
            </w:r>
          </w:p>
        </w:tc>
      </w:tr>
      <w:tr w:rsidR="00265785" w:rsidTr="003A72F8">
        <w:trPr>
          <w:trHeight w:hRule="exact" w:val="9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85" w:rsidRPr="003A72F8" w:rsidRDefault="003A72F8" w:rsidP="003A72F8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обучения экспертов предметных комиссий на региональном уровне,</w:t>
            </w:r>
            <w:r>
              <w:rPr>
                <w:rStyle w:val="211pt0"/>
              </w:rPr>
              <w:br/>
              <w:t>в том числе</w:t>
            </w:r>
            <w:r w:rsidR="00F40B81">
              <w:rPr>
                <w:rStyle w:val="211pt0"/>
              </w:rPr>
              <w:t>,</w:t>
            </w:r>
            <w:r>
              <w:rPr>
                <w:rStyle w:val="211pt0"/>
              </w:rPr>
              <w:t xml:space="preserve"> с использованием Интернет-системы дистанционной подготовки</w:t>
            </w:r>
            <w:r>
              <w:rPr>
                <w:rStyle w:val="211pt0"/>
              </w:rPr>
              <w:br/>
              <w:t>экспертов «Эксперт ЕГЭ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Pr="003A72F8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КУ МОУО</w:t>
            </w:r>
          </w:p>
        </w:tc>
      </w:tr>
      <w:tr w:rsidR="00265785">
        <w:trPr>
          <w:trHeight w:hRule="exact" w:val="288"/>
        </w:trPr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. Организационное сопровождение ГИА</w:t>
            </w:r>
          </w:p>
        </w:tc>
      </w:tr>
      <w:tr w:rsidR="00265785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265785">
        <w:trPr>
          <w:trHeight w:hRule="exact" w:val="85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Внесение сведений (данных) в РИС обеспечения проведения ГИА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85" w:rsidRDefault="00024FA1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графику ФЦ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265785" w:rsidRDefault="00024FA1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265785">
              <w:rPr>
                <w:rStyle w:val="211pt0"/>
              </w:rPr>
              <w:t>МОУО</w:t>
            </w:r>
          </w:p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39" w:y="729"/>
        <w:shd w:val="clear" w:color="auto" w:fill="auto"/>
        <w:spacing w:line="19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698"/>
        <w:gridCol w:w="3542"/>
        <w:gridCol w:w="1997"/>
      </w:tblGrid>
      <w:tr w:rsidR="0046178E">
        <w:trPr>
          <w:trHeight w:hRule="exact" w:val="11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4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before="0" w:after="0" w:line="274" w:lineRule="exact"/>
            </w:pPr>
            <w:r>
              <w:rPr>
                <w:rStyle w:val="211pt0"/>
              </w:rPr>
              <w:t>сбор предварительной информации о планируемом количестве участников</w:t>
            </w:r>
            <w:r>
              <w:rPr>
                <w:rStyle w:val="211pt0"/>
              </w:rPr>
              <w:br/>
              <w:t>ГИА-9 и ГИА-11 в 202</w:t>
            </w:r>
            <w:r w:rsidR="00F40B81">
              <w:rPr>
                <w:rStyle w:val="211pt0"/>
              </w:rPr>
              <w:t>2/23</w:t>
            </w:r>
            <w:r>
              <w:rPr>
                <w:rStyle w:val="211pt0"/>
              </w:rPr>
              <w:t xml:space="preserve"> учебном году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списка участников итогового сочинения (изложения)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списка участников итогового собеседования по русскому язык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024FA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</w:t>
            </w:r>
            <w:r w:rsidR="00F40B81">
              <w:rPr>
                <w:rStyle w:val="211pt0"/>
              </w:rPr>
              <w:t>ктябрь 2022</w:t>
            </w:r>
            <w:r w:rsidR="00F40C15">
              <w:rPr>
                <w:rStyle w:val="211pt0"/>
              </w:rPr>
              <w:t xml:space="preserve"> - д</w:t>
            </w:r>
            <w:r w:rsidR="00F40B81">
              <w:rPr>
                <w:rStyle w:val="211pt0"/>
              </w:rPr>
              <w:t>о 01 февраля</w:t>
            </w:r>
            <w:r w:rsidR="00F40B81">
              <w:rPr>
                <w:rStyle w:val="211pt0"/>
              </w:rPr>
              <w:br/>
              <w:t>2023</w:t>
            </w:r>
            <w:r w:rsidR="00F40C15">
              <w:rPr>
                <w:rStyle w:val="211pt0"/>
              </w:rPr>
              <w:t xml:space="preserve"> го</w:t>
            </w:r>
            <w:r>
              <w:rPr>
                <w:rStyle w:val="211pt0"/>
              </w:rPr>
              <w:t>да (ГИА-11)</w:t>
            </w:r>
            <w:r>
              <w:rPr>
                <w:rStyle w:val="211pt0"/>
              </w:rPr>
              <w:br/>
              <w:t>о</w:t>
            </w:r>
            <w:r w:rsidR="00F40B81">
              <w:rPr>
                <w:rStyle w:val="211pt0"/>
              </w:rPr>
              <w:t>ктябрь 2022 - до 01 марта</w:t>
            </w:r>
            <w:r w:rsidR="00F40B81">
              <w:rPr>
                <w:rStyle w:val="211pt0"/>
              </w:rPr>
              <w:br/>
              <w:t>2023</w:t>
            </w:r>
            <w:r w:rsidR="00F40C15">
              <w:rPr>
                <w:rStyle w:val="211pt0"/>
              </w:rPr>
              <w:t xml:space="preserve"> года (ГИА-9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024FA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024FA1">
        <w:trPr>
          <w:trHeight w:hRule="exact" w:val="3595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4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и утверждение составов лиц, привлекаемых к проведению ГИА,</w:t>
            </w:r>
            <w:r>
              <w:rPr>
                <w:rStyle w:val="211pt0"/>
              </w:rPr>
              <w:br/>
              <w:t>утверждение их в соответствии с Порядком и графиком ФЦТ, внесение сведений</w:t>
            </w:r>
            <w:r>
              <w:rPr>
                <w:rStyle w:val="211pt0"/>
              </w:rPr>
              <w:br/>
              <w:t>в РИС: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уководителей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торов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before="0" w:after="0" w:line="274" w:lineRule="exact"/>
            </w:pPr>
            <w:r>
              <w:rPr>
                <w:rStyle w:val="211pt0"/>
              </w:rPr>
              <w:t>технических специалистов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лаборантов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ассистентов для обучающихся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едицинских работников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бщественных наблюдателей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членов (уполномоченных представителей) ГЭК ПК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членов предметных комиссий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членов конфликтных комисс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Default="00024FA1" w:rsidP="00024FA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</w:t>
            </w:r>
            <w:r w:rsidR="00F40B81">
              <w:rPr>
                <w:rStyle w:val="211pt0"/>
              </w:rPr>
              <w:t>оябрь 2022 - август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br/>
            </w:r>
            <w:r w:rsidR="00024FA1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  <w:tr w:rsidR="0046178E" w:rsidTr="00336512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Организация и проведение итогового сочинения (изложения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п</w:t>
            </w:r>
            <w:r w:rsidR="00F40C15">
              <w:rPr>
                <w:rStyle w:val="211pt0"/>
              </w:rPr>
              <w:t>о расписанию, утвержденному</w:t>
            </w:r>
            <w:r w:rsidR="00F40C15">
              <w:rPr>
                <w:rStyle w:val="211pt0"/>
              </w:rPr>
              <w:br/>
              <w:t>Минпросвещения Росс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336512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  <w:tr w:rsidR="0046178E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3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роведение итогового собеседования по русскому языку,</w:t>
            </w:r>
            <w:r>
              <w:rPr>
                <w:rStyle w:val="211pt0"/>
              </w:rPr>
              <w:br/>
              <w:t>в т.ч. для детей с ОВЗ и детей-инвалидов и инвалидов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огласно срокам,</w:t>
            </w:r>
            <w:r w:rsidR="00F40C15">
              <w:rPr>
                <w:rStyle w:val="211pt0"/>
              </w:rPr>
              <w:br/>
              <w:t>установленным разделом III</w:t>
            </w:r>
            <w:r w:rsidR="00F40C15">
              <w:rPr>
                <w:rStyle w:val="211pt0"/>
              </w:rPr>
              <w:br/>
              <w:t>Порядка проведения ГИА-9</w:t>
            </w:r>
            <w:r w:rsidR="00F40C15">
              <w:rPr>
                <w:rStyle w:val="211pt0"/>
              </w:rPr>
              <w:br/>
              <w:t>от 07.11.2018 № 189/1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336512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4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 xml:space="preserve">Обновление ключей шифрования на носителях «КриптоПро Рутокен </w:t>
            </w:r>
            <w:r>
              <w:rPr>
                <w:rStyle w:val="211pt0"/>
                <w:lang w:val="en-US" w:eastAsia="en-US" w:bidi="en-US"/>
              </w:rPr>
              <w:t>CSP</w:t>
            </w:r>
            <w:r w:rsidRPr="00632E21">
              <w:rPr>
                <w:rStyle w:val="211pt0"/>
                <w:lang w:eastAsia="en-US" w:bidi="en-US"/>
              </w:rPr>
              <w:t xml:space="preserve">» </w:t>
            </w:r>
            <w:r>
              <w:rPr>
                <w:rStyle w:val="211pt0"/>
              </w:rPr>
              <w:t>члена</w:t>
            </w:r>
            <w:r>
              <w:rPr>
                <w:rStyle w:val="211pt0"/>
              </w:rPr>
              <w:br/>
              <w:t>ГЭК (токен) для проведения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336512" w:rsidP="00F40B8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д</w:t>
            </w:r>
            <w:r w:rsidR="00F40C15">
              <w:rPr>
                <w:rStyle w:val="211pt0"/>
              </w:rPr>
              <w:t>екабрь 202</w:t>
            </w:r>
            <w:r w:rsidR="00F40B81">
              <w:rPr>
                <w:rStyle w:val="211pt0"/>
              </w:rPr>
              <w:t>2 - февраль 2023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br/>
            </w:r>
            <w:r w:rsidR="00336512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  <w:tr w:rsidR="0046178E">
        <w:trPr>
          <w:trHeight w:hRule="exact" w:val="19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5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существление межведомственного взаимодействия с организациями, с УМВД</w:t>
            </w:r>
            <w:r>
              <w:rPr>
                <w:rStyle w:val="211pt0"/>
              </w:rPr>
              <w:br/>
              <w:t>России по Приморскому краю, Главным управлением МЧС России</w:t>
            </w:r>
            <w:r>
              <w:rPr>
                <w:rStyle w:val="211pt0"/>
              </w:rPr>
              <w:br/>
              <w:t>по Приморскому краю, министерством здравоохранения Приморского края,</w:t>
            </w:r>
            <w:r>
              <w:rPr>
                <w:rStyle w:val="211pt0"/>
              </w:rPr>
              <w:br/>
              <w:t>министерством информационной политики Приморского края, ФГУП</w:t>
            </w:r>
            <w:r>
              <w:rPr>
                <w:rStyle w:val="211pt0"/>
              </w:rPr>
              <w:br/>
              <w:t>«Управление Спецсвязи по Приморскому краю», оператором связи,</w:t>
            </w:r>
            <w:r>
              <w:rPr>
                <w:rStyle w:val="211pt0"/>
              </w:rPr>
              <w:br/>
              <w:t>обеспечивающим ведение видеонаблюдения в ППЭ и в ПК ИРО (включая их</w:t>
            </w:r>
            <w:r>
              <w:rPr>
                <w:rStyle w:val="211pt0"/>
              </w:rPr>
              <w:br/>
              <w:t>территориальные отделы и подразделения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течение всего периода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336512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8712"/>
        <w:gridCol w:w="3542"/>
        <w:gridCol w:w="1997"/>
      </w:tblGrid>
      <w:tr w:rsidR="0046178E" w:rsidTr="00BA52C4">
        <w:trPr>
          <w:trHeight w:hRule="exact" w:val="8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A52C4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6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Создание условий в ППЭ для участников ГИА с ОВЗ и детей-инвалидов</w:t>
            </w:r>
            <w:r>
              <w:rPr>
                <w:rStyle w:val="211pt0"/>
              </w:rPr>
              <w:br/>
              <w:t>и инвалидов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A52C4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течение всего периода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BA52C4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A238DB">
        <w:trPr>
          <w:trHeight w:hRule="exact" w:val="111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7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Участие в апробациях по учебным предметам в рамках подготовки к ГИА 2021/22</w:t>
            </w:r>
            <w:r>
              <w:rPr>
                <w:rStyle w:val="211pt0"/>
              </w:rPr>
              <w:br/>
              <w:t>учебного год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A238DB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 w:rsidRPr="00A238DB">
              <w:rPr>
                <w:rStyle w:val="211pt0"/>
              </w:rPr>
              <w:t>п</w:t>
            </w:r>
            <w:r w:rsidR="00F40C15" w:rsidRPr="00A238DB">
              <w:rPr>
                <w:rStyle w:val="211pt0"/>
              </w:rPr>
              <w:t>о графику Рособрнадзо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Pr="00A238DB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A238DB">
              <w:rPr>
                <w:rStyle w:val="211pt0"/>
              </w:rPr>
              <w:br/>
            </w:r>
            <w:r w:rsidR="00A238DB" w:rsidRPr="00A238DB">
              <w:rPr>
                <w:rStyle w:val="211pt0"/>
              </w:rPr>
              <w:t xml:space="preserve">КУ </w:t>
            </w:r>
            <w:r w:rsidRPr="00A238DB">
              <w:rPr>
                <w:rStyle w:val="211pt0"/>
              </w:rPr>
              <w:t>МОУО</w:t>
            </w:r>
            <w:r w:rsidRPr="00A238DB">
              <w:rPr>
                <w:rStyle w:val="211pt0"/>
                <w:i/>
              </w:rPr>
              <w:br/>
            </w:r>
            <w:r w:rsidRPr="00A238DB">
              <w:rPr>
                <w:rStyle w:val="211pt0"/>
              </w:rPr>
              <w:t>ОО</w:t>
            </w:r>
          </w:p>
        </w:tc>
      </w:tr>
      <w:tr w:rsidR="0046178E" w:rsidTr="00A238DB">
        <w:trPr>
          <w:trHeight w:hRule="exact" w:val="56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8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A238DB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Ознакомление с результатами ГИА в соответствии с утвержденным</w:t>
            </w:r>
            <w:r>
              <w:rPr>
                <w:rStyle w:val="211pt0"/>
              </w:rPr>
              <w:br/>
              <w:t>министерством графико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A238DB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по утвержденному график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КУ МОУО</w:t>
            </w:r>
          </w:p>
          <w:p w:rsidR="0046178E" w:rsidRP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ОО</w:t>
            </w:r>
          </w:p>
        </w:tc>
      </w:tr>
      <w:tr w:rsidR="0046178E" w:rsidTr="00A238DB">
        <w:trPr>
          <w:trHeight w:hRule="exact" w:val="17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9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одготовка к проведению ГИА-9 и ГИА-11 в дополнительный</w:t>
            </w:r>
            <w:r>
              <w:rPr>
                <w:rStyle w:val="211pt0"/>
              </w:rPr>
              <w:br/>
              <w:t>(сентябрьский) период:</w:t>
            </w:r>
          </w:p>
          <w:p w:rsidR="00A238DB" w:rsidRDefault="00A238DB" w:rsidP="00A238DB">
            <w:pPr>
              <w:pStyle w:val="20"/>
              <w:framePr w:w="15043" w:h="9802" w:wrap="none" w:vAnchor="page" w:hAnchor="page" w:x="986" w:y="1207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списков участников ГИА (сбор заявлений для участия в ГИА);</w:t>
            </w:r>
          </w:p>
          <w:p w:rsidR="00A238DB" w:rsidRDefault="00A238DB" w:rsidP="00A238DB">
            <w:pPr>
              <w:pStyle w:val="20"/>
              <w:framePr w:w="15043" w:h="9802" w:wrap="none" w:vAnchor="page" w:hAnchor="page" w:x="986" w:y="1207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назначение ППЭ, аудиторного фонда;</w:t>
            </w:r>
          </w:p>
          <w:p w:rsidR="00A238DB" w:rsidRDefault="00A238DB" w:rsidP="00A238DB">
            <w:pPr>
              <w:pStyle w:val="20"/>
              <w:framePr w:w="15043" w:h="9802" w:wrap="none" w:vAnchor="page" w:hAnchor="page" w:x="986" w:y="1207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назначение работников для участия в ГИА;</w:t>
            </w:r>
          </w:p>
          <w:p w:rsidR="0046178E" w:rsidRP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заказ Э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Pr="00A238DB" w:rsidRDefault="00F40B81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июль - август 2023</w:t>
            </w:r>
            <w:r w:rsidR="00A238DB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78E" w:rsidRDefault="0046178E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283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. Мероприятия по информационному сопровождению ГИА</w:t>
            </w:r>
          </w:p>
        </w:tc>
      </w:tr>
      <w:tr w:rsidR="0046178E">
        <w:trPr>
          <w:trHeight w:hRule="exact" w:val="2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2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112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1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работы по информированию обучающихся и их родителей (законных</w:t>
            </w:r>
            <w:r>
              <w:rPr>
                <w:rStyle w:val="211pt0"/>
              </w:rPr>
              <w:br/>
              <w:t>представителей), участников ГИА, общественности по вопросам организации</w:t>
            </w:r>
            <w:r>
              <w:rPr>
                <w:rStyle w:val="211pt0"/>
              </w:rPr>
              <w:br/>
              <w:t>и проведения ГИА:</w:t>
            </w:r>
          </w:p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- размещение информации на официальных сайтах </w:t>
            </w:r>
            <w:r w:rsidR="00A238DB">
              <w:rPr>
                <w:rStyle w:val="211pt0"/>
              </w:rPr>
              <w:t xml:space="preserve"> КУ МОУО, ОО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в</w:t>
            </w:r>
            <w:r w:rsidR="00F40B81">
              <w:rPr>
                <w:rStyle w:val="211pt0"/>
              </w:rPr>
              <w:t xml:space="preserve"> течение 2022/23</w:t>
            </w:r>
            <w:r w:rsidR="00F40C15">
              <w:rPr>
                <w:rStyle w:val="211pt0"/>
              </w:rPr>
              <w:t xml:space="preserve"> учебного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br/>
            </w:r>
            <w:r w:rsidR="00A238DB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789"/>
        <w:gridCol w:w="3542"/>
        <w:gridCol w:w="1997"/>
      </w:tblGrid>
      <w:tr w:rsidR="0046178E">
        <w:trPr>
          <w:trHeight w:hRule="exact" w:val="38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46178E" w:rsidP="00A238DB">
            <w:pPr>
              <w:pStyle w:val="20"/>
              <w:framePr w:w="15043" w:h="9734" w:wrap="none" w:vAnchor="page" w:hAnchor="page" w:x="986" w:y="1207"/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взаимодействие с муниципальны</w:t>
            </w:r>
            <w:r w:rsidR="00A238DB">
              <w:rPr>
                <w:rStyle w:val="211pt0"/>
              </w:rPr>
              <w:t>ми</w:t>
            </w:r>
            <w:r>
              <w:rPr>
                <w:rStyle w:val="211pt0"/>
              </w:rPr>
              <w:t xml:space="preserve"> СМИ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ция и проведение онлайн-конференций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ция и пров</w:t>
            </w:r>
            <w:r w:rsidR="005A519F">
              <w:rPr>
                <w:rStyle w:val="211pt0"/>
              </w:rPr>
              <w:t>едение совещаний на муниципальном</w:t>
            </w:r>
            <w:r>
              <w:rPr>
                <w:rStyle w:val="211pt0"/>
              </w:rPr>
              <w:t xml:space="preserve"> уровне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направ</w:t>
            </w:r>
            <w:r w:rsidR="005A519F">
              <w:rPr>
                <w:rStyle w:val="211pt0"/>
              </w:rPr>
              <w:t>ление информационных писем в О</w:t>
            </w:r>
            <w:r>
              <w:rPr>
                <w:rStyle w:val="211pt0"/>
              </w:rPr>
              <w:t>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дение классных, шк</w:t>
            </w:r>
            <w:r w:rsidR="005A519F">
              <w:rPr>
                <w:rStyle w:val="211pt0"/>
              </w:rPr>
              <w:t>ольных, районных</w:t>
            </w:r>
            <w:r>
              <w:rPr>
                <w:rStyle w:val="211pt0"/>
              </w:rPr>
              <w:t xml:space="preserve"> родительских</w:t>
            </w:r>
            <w:r>
              <w:rPr>
                <w:rStyle w:val="211pt0"/>
              </w:rPr>
              <w:br/>
              <w:t>собраний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дение консультаций по вопросам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формление школьных информационных стендов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абота телефонов «горячей линии</w:t>
            </w:r>
            <w:r w:rsidR="005A519F">
              <w:rPr>
                <w:rStyle w:val="211pt0"/>
              </w:rPr>
              <w:t xml:space="preserve">» по вопросам ГИА КУ </w:t>
            </w:r>
            <w:r>
              <w:rPr>
                <w:rStyle w:val="211pt0"/>
              </w:rPr>
              <w:t>МОУО, О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дение консультаций по учебным предметам для обучающихся, в том числе</w:t>
            </w:r>
            <w:r>
              <w:rPr>
                <w:rStyle w:val="211pt0"/>
              </w:rPr>
              <w:br/>
              <w:t>индивидуальных и групповых по подготовке к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5A519F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Направление документов для а</w:t>
            </w:r>
            <w:r w:rsidR="00F40C15">
              <w:rPr>
                <w:rStyle w:val="211pt0"/>
              </w:rPr>
              <w:t>ккредит</w:t>
            </w:r>
            <w:r>
              <w:rPr>
                <w:rStyle w:val="211pt0"/>
              </w:rPr>
              <w:t xml:space="preserve">ация </w:t>
            </w:r>
            <w:r w:rsidR="00F40C15">
              <w:rPr>
                <w:rStyle w:val="211pt0"/>
              </w:rPr>
              <w:t>муниципальных СМИ по освещению</w:t>
            </w:r>
            <w:r w:rsidR="00F40C15">
              <w:rPr>
                <w:rStyle w:val="211pt0"/>
              </w:rPr>
              <w:br/>
              <w:t>организации и проведения ГИ</w:t>
            </w:r>
            <w:r>
              <w:rPr>
                <w:rStyle w:val="211pt0"/>
              </w:rPr>
              <w:t>А на территории Анучинского муниципального округа</w:t>
            </w:r>
            <w:r w:rsidR="00F40C15">
              <w:rPr>
                <w:rStyle w:val="211pt0"/>
              </w:rPr>
              <w:t xml:space="preserve"> в 2021/22</w:t>
            </w:r>
            <w:r w:rsidR="00F40C15">
              <w:rPr>
                <w:rStyle w:val="211pt0"/>
              </w:rPr>
              <w:br/>
              <w:t>учебном год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5A519F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соответствии с Порядком</w:t>
            </w:r>
            <w:r w:rsidR="00F40C15">
              <w:rPr>
                <w:rStyle w:val="211pt0"/>
              </w:rPr>
              <w:br/>
              <w:t>проведения ГИА-9, Порядком</w:t>
            </w:r>
            <w:r w:rsidR="00F40C15">
              <w:rPr>
                <w:rStyle w:val="211pt0"/>
              </w:rPr>
              <w:br/>
              <w:t>проведения ГИА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5A519F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5. Контроль за организацией и проведением ГИА</w:t>
            </w:r>
          </w:p>
        </w:tc>
      </w:tr>
      <w:tr w:rsidR="0046178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24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ониторинг организации и проведения работы в МОУО, ОО по информированию</w:t>
            </w:r>
            <w:r>
              <w:rPr>
                <w:rStyle w:val="211pt0"/>
              </w:rPr>
              <w:br/>
              <w:t>участников ГИА и их родителей (законных представителей), лиц, задействованных</w:t>
            </w:r>
            <w:r>
              <w:rPr>
                <w:rStyle w:val="211pt0"/>
              </w:rPr>
              <w:br/>
              <w:t>в организации и проведении ГИА, общественности по вопросам подготовки</w:t>
            </w:r>
            <w:r>
              <w:rPr>
                <w:rStyle w:val="211pt0"/>
              </w:rPr>
              <w:br/>
              <w:t>и проведен</w:t>
            </w:r>
            <w:r w:rsidR="00F40B81">
              <w:rPr>
                <w:rStyle w:val="211pt0"/>
              </w:rPr>
              <w:t>ия ГИА на территории края в 2022/23</w:t>
            </w:r>
            <w:r>
              <w:rPr>
                <w:rStyle w:val="211pt0"/>
              </w:rPr>
              <w:t xml:space="preserve"> учебном году: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азмещение информации в муниципальных СМИ, в т.ч. печатных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азмещение соответствующей информации на сайтах МОУО, О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формление информационных стендов в О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участие в совещаниях руковод</w:t>
            </w:r>
            <w:r w:rsidR="00084EA5">
              <w:rPr>
                <w:rStyle w:val="211pt0"/>
              </w:rPr>
              <w:t>ителей ОО, МОУО,</w:t>
            </w:r>
            <w:r>
              <w:rPr>
                <w:rStyle w:val="211pt0"/>
              </w:rPr>
              <w:t xml:space="preserve"> районных</w:t>
            </w:r>
            <w:r>
              <w:rPr>
                <w:rStyle w:val="211pt0"/>
              </w:rPr>
              <w:br/>
              <w:t>родительских собрания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>есь период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084EA5">
        <w:trPr>
          <w:trHeight w:hRule="exact" w:val="19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существление контроля за ходом подготовки и проведением ГИА: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ониторинг готовности ППЭ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ониторинг обучения всех лиц, задействованных в проведении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ониторинг НПБ МОУО, ОО, регламентирующей проведение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соблюдение порядка проведения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за соблюдением информационной безопасности проведения ГИА (условия</w:t>
            </w:r>
            <w:r>
              <w:rPr>
                <w:rStyle w:val="211pt0"/>
              </w:rPr>
              <w:br/>
              <w:t>хранения ЭМ и документов ГИА в ППЭ; организация доставки, процед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>есь период подготовки</w:t>
            </w:r>
            <w:r w:rsidR="00F40C15">
              <w:rPr>
                <w:rStyle w:val="211pt0"/>
              </w:rPr>
              <w:br/>
              <w:t>и проведения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78E" w:rsidRPr="00084EA5" w:rsidRDefault="00445845" w:rsidP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789"/>
        <w:gridCol w:w="3542"/>
        <w:gridCol w:w="1997"/>
      </w:tblGrid>
      <w:tr w:rsidR="0046178E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78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бработки и проверки ЭМ; передача, хранение и уничтожение материалов строгой</w:t>
            </w:r>
            <w:r>
              <w:rPr>
                <w:rStyle w:val="211pt0"/>
              </w:rPr>
              <w:br/>
              <w:t>отчетности).</w:t>
            </w:r>
          </w:p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-осуществление контроля за работой ПК ИРО, ПК и КК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78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78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 w:rsidTr="00445845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Формирование корпуса общественных наблюдателей (ЕГЭ, ОГЭ),</w:t>
            </w:r>
            <w:r>
              <w:rPr>
                <w:rStyle w:val="211pt0"/>
              </w:rPr>
              <w:br/>
              <w:t>организация их обучения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0"/>
              </w:rPr>
              <w:t>д</w:t>
            </w:r>
            <w:r w:rsidR="007C69C5">
              <w:rPr>
                <w:rStyle w:val="211pt0"/>
              </w:rPr>
              <w:t>екабрь 2022 - май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445845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  <w:tr w:rsidR="0046178E" w:rsidTr="00445845">
        <w:trPr>
          <w:trHeight w:hRule="exact" w:val="10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Контроль за проведением итогового сочинения (изложения), итогового</w:t>
            </w:r>
            <w:r>
              <w:rPr>
                <w:rStyle w:val="211pt0"/>
              </w:rPr>
              <w:br/>
              <w:t>собеседования по русскому язык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в утвержденные сроки</w:t>
            </w:r>
            <w:r>
              <w:rPr>
                <w:rStyle w:val="211pt0"/>
              </w:rPr>
              <w:br/>
              <w:t>проведения сочинения,</w:t>
            </w:r>
            <w:r>
              <w:rPr>
                <w:rStyle w:val="211pt0"/>
              </w:rPr>
              <w:br/>
              <w:t>итогового собеседования</w:t>
            </w:r>
            <w:r>
              <w:rPr>
                <w:rStyle w:val="211pt0"/>
              </w:rPr>
              <w:br/>
              <w:t>по русскому язык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83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МОУО</w:t>
            </w:r>
          </w:p>
          <w:p w:rsidR="00445845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83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</w:tr>
      <w:tr w:rsidR="0046178E" w:rsidTr="00445845">
        <w:trPr>
          <w:trHeight w:hRule="exact" w:val="12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845" w:rsidRDefault="00445845" w:rsidP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Контроль за полнотой и внесением достоверных и актуальных данных в РИС ГИА</w:t>
            </w:r>
            <w:r>
              <w:rPr>
                <w:rStyle w:val="211pt0"/>
              </w:rPr>
              <w:br/>
              <w:t>ответственными лицами:</w:t>
            </w:r>
          </w:p>
          <w:p w:rsidR="00445845" w:rsidRDefault="00445845" w:rsidP="00445845">
            <w:pPr>
              <w:pStyle w:val="20"/>
              <w:framePr w:w="15043" w:h="9778" w:wrap="none" w:vAnchor="page" w:hAnchor="page" w:x="986" w:y="1207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рка корректности внесенных данных по участникам ГИА;</w:t>
            </w:r>
          </w:p>
          <w:p w:rsidR="0046178E" w:rsidRPr="00445845" w:rsidRDefault="00445845" w:rsidP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- проверка миграции участников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445845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  <w:tr w:rsidR="0046178E" w:rsidTr="00445845">
        <w:trPr>
          <w:trHeight w:hRule="exact" w:val="8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 w:rsidP="00445845">
            <w:pPr>
              <w:pStyle w:val="20"/>
              <w:framePr w:w="15043" w:h="9778" w:wrap="none" w:vAnchor="page" w:hAnchor="page" w:x="986" w:y="1207"/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ция, координация и контроль обучения на федеральном портале лиц,</w:t>
            </w:r>
            <w:r>
              <w:rPr>
                <w:rStyle w:val="211pt0"/>
              </w:rPr>
              <w:br/>
              <w:t>привлекаемых к проведению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7C69C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в течение 2022/23</w:t>
            </w:r>
            <w:r w:rsidR="00445845">
              <w:rPr>
                <w:rStyle w:val="211pt0"/>
              </w:rPr>
              <w:t xml:space="preserve"> учебного</w:t>
            </w:r>
            <w:r w:rsidR="0044584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973715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7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Проверка исправности и работоспособности видеооборудования и интернета в</w:t>
            </w:r>
            <w:r>
              <w:rPr>
                <w:rStyle w:val="211pt0"/>
              </w:rPr>
              <w:br/>
              <w:t>ППЭ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973715" w:rsidRDefault="009737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83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по мере необходим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F40C15">
              <w:rPr>
                <w:rStyle w:val="211pt0"/>
              </w:rPr>
              <w:br/>
            </w: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789"/>
        <w:gridCol w:w="3542"/>
        <w:gridCol w:w="1997"/>
      </w:tblGrid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7C69C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. Анализ проведения ГИА в 2023</w:t>
            </w:r>
            <w:r w:rsidR="00F40C15">
              <w:rPr>
                <w:rStyle w:val="211pt"/>
              </w:rPr>
              <w:t xml:space="preserve"> году</w:t>
            </w:r>
          </w:p>
        </w:tc>
      </w:tr>
      <w:tr w:rsidR="0046178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56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6.1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едставление итогов проведения ГИА-9 и ГИА-11 с анализом проблем</w:t>
            </w:r>
            <w:r>
              <w:rPr>
                <w:rStyle w:val="211pt0"/>
              </w:rPr>
              <w:br/>
              <w:t>и постановкой задач на конференциях, семинарах, в том числе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</w:t>
            </w:r>
            <w:r w:rsidR="007C69C5">
              <w:rPr>
                <w:rStyle w:val="211pt0"/>
              </w:rPr>
              <w:t>оябрь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46178E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</w:p>
        </w:tc>
      </w:tr>
      <w:tr w:rsidR="0046178E">
        <w:trPr>
          <w:trHeight w:hRule="exact" w:val="562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 xml:space="preserve">- проведение </w:t>
            </w:r>
            <w:r w:rsidR="00F40C15">
              <w:rPr>
                <w:rStyle w:val="211pt0"/>
              </w:rPr>
              <w:t xml:space="preserve"> совещания</w:t>
            </w:r>
            <w:r>
              <w:rPr>
                <w:rStyle w:val="211pt0"/>
              </w:rPr>
              <w:t xml:space="preserve"> руководителей</w:t>
            </w:r>
            <w:r w:rsidR="00F40C15">
              <w:rPr>
                <w:rStyle w:val="211pt0"/>
              </w:rPr>
              <w:t xml:space="preserve"> по итогам анализа результатов ГИА-202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август</w:t>
            </w:r>
            <w:r w:rsidR="007C69C5">
              <w:rPr>
                <w:rStyle w:val="211pt0"/>
              </w:rPr>
              <w:t xml:space="preserve">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835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- проведение серии </w:t>
            </w:r>
            <w:r w:rsidR="00F40C15">
              <w:rPr>
                <w:rStyle w:val="211pt0"/>
              </w:rPr>
              <w:t>территориальных методических семинаров для</w:t>
            </w:r>
            <w:r w:rsidR="00F40C15">
              <w:rPr>
                <w:rStyle w:val="211pt0"/>
              </w:rPr>
              <w:br/>
              <w:t>заместителей директоров по учебной части, учителей-предметников с целью</w:t>
            </w:r>
            <w:r w:rsidR="00F40C15">
              <w:rPr>
                <w:rStyle w:val="211pt0"/>
              </w:rPr>
              <w:br/>
              <w:t>анализа результатов ГИА по отдельным учебным предмет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</w:t>
            </w:r>
            <w:r w:rsidR="007C69C5">
              <w:rPr>
                <w:rStyle w:val="211pt0"/>
              </w:rPr>
              <w:t>оябрь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973715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8770"/>
        <w:gridCol w:w="3542"/>
        <w:gridCol w:w="1997"/>
      </w:tblGrid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. Меры по повышению качества преподавания учебных предметов</w:t>
            </w:r>
          </w:p>
        </w:tc>
      </w:tr>
      <w:tr w:rsidR="0046178E">
        <w:trPr>
          <w:trHeight w:hRule="exact" w:val="28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1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роведение работы с обучающимися, не получившими аттестат</w:t>
            </w:r>
            <w:r>
              <w:rPr>
                <w:rStyle w:val="211pt0"/>
              </w:rPr>
              <w:br/>
              <w:t>об основном общем или среднем общем образовании, их подготовка к пересдаче</w:t>
            </w:r>
            <w:r>
              <w:rPr>
                <w:rStyle w:val="211pt0"/>
              </w:rPr>
              <w:br/>
              <w:t>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и</w:t>
            </w:r>
            <w:r w:rsidR="00F40C15">
              <w:rPr>
                <w:rStyle w:val="211pt0"/>
              </w:rPr>
              <w:t xml:space="preserve">юль - август </w:t>
            </w:r>
            <w:r w:rsidR="007C69C5">
              <w:rPr>
                <w:rStyle w:val="211pt0"/>
              </w:rPr>
              <w:t>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83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2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ализация обучения на основе построения индивидуальной образовательной</w:t>
            </w:r>
            <w:r>
              <w:rPr>
                <w:rStyle w:val="211pt0"/>
              </w:rPr>
              <w:br/>
              <w:t>траектории, выявление и корректировка типичных и индивидуальных затруднений</w:t>
            </w:r>
            <w:r>
              <w:rPr>
                <w:rStyle w:val="211pt0"/>
              </w:rPr>
              <w:br/>
              <w:t>обучающихся при обучени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F40C15">
              <w:rPr>
                <w:rStyle w:val="211pt0"/>
              </w:rPr>
              <w:t>о отдельному 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46178E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3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существление психолого-педагогического сопровождения обучающихся и их</w:t>
            </w:r>
            <w:r>
              <w:rPr>
                <w:rStyle w:val="211pt0"/>
              </w:rPr>
              <w:br/>
              <w:t>родителей (законных представителей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F40C15">
              <w:rPr>
                <w:rStyle w:val="211pt0"/>
              </w:rPr>
              <w:t>о отдельному 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4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рганизация курсовой подготовки</w:t>
            </w:r>
            <w:r w:rsidR="00F40C15">
              <w:rPr>
                <w:rStyle w:val="211pt0"/>
              </w:rPr>
              <w:t xml:space="preserve"> для учителей-предметников</w:t>
            </w:r>
            <w:r w:rsidR="00F40C15">
              <w:rPr>
                <w:rStyle w:val="211pt0"/>
              </w:rPr>
              <w:br/>
              <w:t>по подготовке обучающихся к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 w:rsidP="007C69C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ентябрь - декабрь 202</w:t>
            </w:r>
            <w:r w:rsidR="007C69C5">
              <w:rPr>
                <w:rStyle w:val="211pt0"/>
              </w:rPr>
              <w:t>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5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курсовой подготовки</w:t>
            </w:r>
            <w:r w:rsidR="00F40C15">
              <w:rPr>
                <w:rStyle w:val="211pt0"/>
              </w:rPr>
              <w:t xml:space="preserve"> учителей, обучающиеся которых</w:t>
            </w:r>
            <w:r w:rsidR="00F40C15">
              <w:rPr>
                <w:rStyle w:val="211pt0"/>
              </w:rPr>
              <w:br/>
              <w:t>показ</w:t>
            </w:r>
            <w:r w:rsidR="007C69C5">
              <w:rPr>
                <w:rStyle w:val="211pt0"/>
              </w:rPr>
              <w:t>али низкие результаты ЕГЭ в 2023</w:t>
            </w:r>
            <w:r w:rsidR="00F40C15">
              <w:rPr>
                <w:rStyle w:val="211pt0"/>
              </w:rPr>
              <w:t xml:space="preserve"> году (математика (профильный уровень),</w:t>
            </w:r>
            <w:r w:rsidR="00F40C15">
              <w:rPr>
                <w:rStyle w:val="211pt0"/>
              </w:rPr>
              <w:br/>
              <w:t>русский язык, иностранный язык, обществознание, история, физика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с</w:t>
            </w:r>
            <w:r w:rsidR="007C69C5">
              <w:rPr>
                <w:rStyle w:val="211pt0"/>
              </w:rPr>
              <w:t>ентябрь 2023 - январь 2024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6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курсовой подготовки</w:t>
            </w:r>
            <w:r w:rsidR="00F40C15">
              <w:rPr>
                <w:rStyle w:val="211pt0"/>
              </w:rPr>
              <w:t xml:space="preserve"> учителей, обучающиеся которых</w:t>
            </w:r>
            <w:r w:rsidR="00F40C15">
              <w:rPr>
                <w:rStyle w:val="211pt0"/>
              </w:rPr>
              <w:br/>
              <w:t>показ</w:t>
            </w:r>
            <w:r w:rsidR="007C69C5">
              <w:rPr>
                <w:rStyle w:val="211pt0"/>
              </w:rPr>
              <w:t xml:space="preserve">али низкие результаты ОГЭ в 2023 </w:t>
            </w:r>
            <w:r w:rsidR="00F40C15">
              <w:rPr>
                <w:rStyle w:val="211pt0"/>
              </w:rPr>
              <w:t xml:space="preserve"> году (математика, русский язык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 w:rsidP="007C69C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ентябрь 202</w:t>
            </w:r>
            <w:r w:rsidR="007C69C5">
              <w:rPr>
                <w:rStyle w:val="211pt0"/>
              </w:rPr>
              <w:t>3 - январь 2024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11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7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роведение семинаров для рук</w:t>
            </w:r>
            <w:r w:rsidR="00B51FA7">
              <w:rPr>
                <w:rStyle w:val="211pt0"/>
              </w:rPr>
              <w:t>оводителей районных</w:t>
            </w:r>
            <w:r w:rsidR="00B51FA7">
              <w:rPr>
                <w:rStyle w:val="211pt0"/>
              </w:rPr>
              <w:br/>
            </w:r>
            <w:r>
              <w:rPr>
                <w:rStyle w:val="211pt0"/>
              </w:rPr>
              <w:t>методических объединений (</w:t>
            </w:r>
            <w:r w:rsidR="00B51FA7">
              <w:rPr>
                <w:rStyle w:val="211pt0"/>
              </w:rPr>
              <w:t>Р</w:t>
            </w:r>
            <w:r>
              <w:rPr>
                <w:rStyle w:val="211pt0"/>
              </w:rPr>
              <w:t>МО) учителей по актуальным</w:t>
            </w:r>
            <w:r>
              <w:rPr>
                <w:rStyle w:val="211pt0"/>
              </w:rPr>
              <w:br/>
              <w:t>проблемам повышения качества преподавания учебных предметов (в рамках</w:t>
            </w:r>
            <w:r>
              <w:rPr>
                <w:rStyle w:val="211pt0"/>
              </w:rPr>
              <w:br/>
              <w:t xml:space="preserve">деятельности </w:t>
            </w:r>
            <w:r w:rsidR="00B51FA7">
              <w:rPr>
                <w:rStyle w:val="211pt0"/>
              </w:rPr>
              <w:t>Р</w:t>
            </w:r>
            <w:r>
              <w:rPr>
                <w:rStyle w:val="211pt0"/>
              </w:rPr>
              <w:t>МО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в</w:t>
            </w:r>
            <w:r w:rsidR="007C69C5">
              <w:rPr>
                <w:rStyle w:val="211pt0"/>
              </w:rPr>
              <w:t xml:space="preserve"> течение 2022/23</w:t>
            </w:r>
            <w:r w:rsidR="00F40C15">
              <w:rPr>
                <w:rStyle w:val="211pt0"/>
              </w:rPr>
              <w:t xml:space="preserve"> учебного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B51FA7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8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Корректировка рабочих программ учителей с учетом анализа результатов ГИА на</w:t>
            </w:r>
            <w:r>
              <w:rPr>
                <w:rStyle w:val="211pt0"/>
              </w:rPr>
              <w:br/>
              <w:t>основе анализа школьных и муниципальных методических объединен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с</w:t>
            </w:r>
            <w:r w:rsidR="007C69C5">
              <w:rPr>
                <w:rStyle w:val="211pt0"/>
              </w:rPr>
              <w:t>ентябрь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29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Вариатив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01" w:y="729"/>
        <w:shd w:val="clear" w:color="auto" w:fill="auto"/>
        <w:spacing w:line="190" w:lineRule="exact"/>
      </w:pPr>
      <w: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698"/>
        <w:gridCol w:w="3542"/>
        <w:gridCol w:w="1997"/>
      </w:tblGrid>
      <w:tr w:rsidR="0004333A" w:rsidTr="008C3B1C">
        <w:trPr>
          <w:trHeight w:hRule="exact" w:val="9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7.9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P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Психолого-педагогическое сопровождение обучающихся с целью повышения</w:t>
            </w:r>
            <w:r>
              <w:rPr>
                <w:rStyle w:val="211pt0"/>
              </w:rPr>
              <w:br/>
              <w:t>качества их подготовки к прохождению ГИА посредством проведения</w:t>
            </w:r>
            <w:r>
              <w:rPr>
                <w:rStyle w:val="211pt0"/>
              </w:rPr>
              <w:br/>
              <w:t>индивидуальных и групповых занят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7C69C5" w:rsidP="007C69C5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в течение 2022</w:t>
            </w:r>
            <w:r w:rsidR="0004333A">
              <w:rPr>
                <w:rStyle w:val="211pt0"/>
              </w:rPr>
              <w:t>/2</w:t>
            </w:r>
            <w:r>
              <w:rPr>
                <w:rStyle w:val="211pt0"/>
              </w:rPr>
              <w:t>3</w:t>
            </w:r>
            <w:r w:rsidR="0004333A">
              <w:rPr>
                <w:rStyle w:val="211pt0"/>
              </w:rPr>
              <w:t xml:space="preserve"> учебного</w:t>
            </w:r>
            <w:r w:rsidR="0004333A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04333A" w:rsidTr="0004333A">
        <w:trPr>
          <w:trHeight w:hRule="exact" w:val="83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7.10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Контроль качества и результативности освоения программ основного общего</w:t>
            </w:r>
            <w:r>
              <w:rPr>
                <w:rStyle w:val="211pt0"/>
              </w:rPr>
              <w:br/>
              <w:t>и среднего общего образования по учебным предмет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 xml:space="preserve">в </w:t>
            </w:r>
            <w:r w:rsidR="007C69C5">
              <w:rPr>
                <w:rStyle w:val="211pt0"/>
              </w:rPr>
              <w:t>течение 2022/23</w:t>
            </w:r>
            <w:r>
              <w:rPr>
                <w:rStyle w:val="211pt0"/>
              </w:rPr>
              <w:t xml:space="preserve"> учебного</w:t>
            </w:r>
            <w:r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04333A" w:rsidTr="0004333A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7.1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ведение мастер-классов педагогами, имеющими стабильно высокие</w:t>
            </w:r>
            <w:r>
              <w:rPr>
                <w:rStyle w:val="211pt0"/>
              </w:rPr>
              <w:br/>
              <w:t>результаты преподавания по учебным предмет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7C69C5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в течение 2022/23</w:t>
            </w:r>
            <w:r w:rsidR="0004333A">
              <w:rPr>
                <w:rStyle w:val="211pt0"/>
              </w:rPr>
              <w:t xml:space="preserve"> учебного</w:t>
            </w:r>
            <w:r w:rsidR="0004333A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br/>
              <w:t>КУ МОУО</w:t>
            </w:r>
          </w:p>
        </w:tc>
      </w:tr>
      <w:tr w:rsidR="0004333A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. Финансовое обеспечение ГИА</w:t>
            </w:r>
          </w:p>
        </w:tc>
      </w:tr>
      <w:tr w:rsidR="0004333A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framePr w:w="15043" w:h="907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framePr w:w="15043" w:h="907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framePr w:w="15043" w:h="9072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04333A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8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Заключение контрактов и договоров с физическими</w:t>
            </w:r>
            <w:r>
              <w:rPr>
                <w:rStyle w:val="211pt0"/>
              </w:rPr>
              <w:br/>
              <w:t>и юридическими лицами, привлекаемыми к выполнению работ, связанных</w:t>
            </w:r>
            <w:r>
              <w:rPr>
                <w:rStyle w:val="211pt0"/>
              </w:rPr>
              <w:br/>
              <w:t>с организацией и проведением ГИА-9 и ГИА-11; выплата компенсации лицам</w:t>
            </w:r>
            <w:r>
              <w:rPr>
                <w:rStyle w:val="211pt0"/>
              </w:rPr>
              <w:br/>
              <w:t>за работу по подготовке и проведению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7C69C5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март - декабрь 2023</w:t>
            </w:r>
            <w:r w:rsidR="0004333A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КУ МОУО</w:t>
            </w:r>
          </w:p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</w:tbl>
    <w:p w:rsidR="0046178E" w:rsidRDefault="0046178E">
      <w:pPr>
        <w:rPr>
          <w:sz w:val="2"/>
          <w:szCs w:val="2"/>
        </w:rPr>
      </w:pPr>
    </w:p>
    <w:sectPr w:rsidR="0046178E" w:rsidSect="0046178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50" w:rsidRDefault="000D0C50" w:rsidP="0046178E">
      <w:r>
        <w:separator/>
      </w:r>
    </w:p>
  </w:endnote>
  <w:endnote w:type="continuationSeparator" w:id="0">
    <w:p w:rsidR="000D0C50" w:rsidRDefault="000D0C50" w:rsidP="0046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50" w:rsidRDefault="000D0C50"/>
  </w:footnote>
  <w:footnote w:type="continuationSeparator" w:id="0">
    <w:p w:rsidR="000D0C50" w:rsidRDefault="000D0C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19"/>
    <w:multiLevelType w:val="multilevel"/>
    <w:tmpl w:val="44D4D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157DB"/>
    <w:multiLevelType w:val="multilevel"/>
    <w:tmpl w:val="8D0EF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34098"/>
    <w:multiLevelType w:val="multilevel"/>
    <w:tmpl w:val="70A4C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D6051"/>
    <w:multiLevelType w:val="multilevel"/>
    <w:tmpl w:val="9B4C4A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425FEF"/>
    <w:multiLevelType w:val="multilevel"/>
    <w:tmpl w:val="3042D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060377"/>
    <w:multiLevelType w:val="multilevel"/>
    <w:tmpl w:val="27F65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293603"/>
    <w:multiLevelType w:val="multilevel"/>
    <w:tmpl w:val="7A48B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484C7E"/>
    <w:multiLevelType w:val="multilevel"/>
    <w:tmpl w:val="93080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9125F"/>
    <w:multiLevelType w:val="multilevel"/>
    <w:tmpl w:val="E0A26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1B12B7"/>
    <w:multiLevelType w:val="multilevel"/>
    <w:tmpl w:val="70527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8E"/>
    <w:rsid w:val="00024FA1"/>
    <w:rsid w:val="0004333A"/>
    <w:rsid w:val="00084EA5"/>
    <w:rsid w:val="000D0C50"/>
    <w:rsid w:val="00161F1A"/>
    <w:rsid w:val="00182E89"/>
    <w:rsid w:val="00256126"/>
    <w:rsid w:val="00265785"/>
    <w:rsid w:val="002F2620"/>
    <w:rsid w:val="00336512"/>
    <w:rsid w:val="003A72F8"/>
    <w:rsid w:val="00445845"/>
    <w:rsid w:val="0046178E"/>
    <w:rsid w:val="005A519F"/>
    <w:rsid w:val="00632E21"/>
    <w:rsid w:val="007C69C5"/>
    <w:rsid w:val="008C33CC"/>
    <w:rsid w:val="00903911"/>
    <w:rsid w:val="00973715"/>
    <w:rsid w:val="00A238DB"/>
    <w:rsid w:val="00B51FA7"/>
    <w:rsid w:val="00BA52C4"/>
    <w:rsid w:val="00BB13D9"/>
    <w:rsid w:val="00D554FE"/>
    <w:rsid w:val="00F21427"/>
    <w:rsid w:val="00F40B81"/>
    <w:rsid w:val="00F40C15"/>
    <w:rsid w:val="00F745AB"/>
    <w:rsid w:val="00F85A1C"/>
    <w:rsid w:val="00F8752F"/>
    <w:rsid w:val="00F9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7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78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5pt">
    <w:name w:val="Основной текст (4) + 4;5 pt;Полужирный"/>
    <w:basedOn w:val="4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6178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картинке_"/>
    <w:basedOn w:val="a0"/>
    <w:link w:val="a5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"/>
    <w:basedOn w:val="a4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46178E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6178E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1">
    <w:name w:val="Основной текст (7)"/>
    <w:basedOn w:val="7"/>
    <w:rsid w:val="004617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6178E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1">
    <w:name w:val="Основной текст (8)"/>
    <w:basedOn w:val="8"/>
    <w:rsid w:val="004617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46178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Колонтитул (2)_"/>
    <w:basedOn w:val="a0"/>
    <w:link w:val="24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">
    <w:name w:val="Колонтитул (2)"/>
    <w:basedOn w:val="23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pt">
    <w:name w:val="Основной текст (2) + 11 pt;Полужирный"/>
    <w:basedOn w:val="2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6178E"/>
    <w:pPr>
      <w:shd w:val="clear" w:color="auto" w:fill="FFFFFF"/>
      <w:spacing w:after="360" w:line="39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6178E"/>
    <w:pPr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32"/>
      <w:szCs w:val="32"/>
    </w:rPr>
  </w:style>
  <w:style w:type="paragraph" w:customStyle="1" w:styleId="40">
    <w:name w:val="Основной текст (4)"/>
    <w:basedOn w:val="a"/>
    <w:link w:val="4"/>
    <w:rsid w:val="0046178E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46178E"/>
    <w:pPr>
      <w:shd w:val="clear" w:color="auto" w:fill="FFFFFF"/>
      <w:spacing w:before="60" w:after="10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6178E"/>
    <w:pPr>
      <w:shd w:val="clear" w:color="auto" w:fill="FFFFFF"/>
      <w:spacing w:before="900" w:after="360"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6178E"/>
    <w:pPr>
      <w:shd w:val="clear" w:color="auto" w:fill="FFFFFF"/>
      <w:spacing w:before="900" w:line="197" w:lineRule="exact"/>
      <w:jc w:val="both"/>
    </w:pPr>
    <w:rPr>
      <w:sz w:val="16"/>
      <w:szCs w:val="16"/>
    </w:rPr>
  </w:style>
  <w:style w:type="paragraph" w:customStyle="1" w:styleId="a5">
    <w:name w:val="Подпись к картинке"/>
    <w:basedOn w:val="a"/>
    <w:link w:val="a4"/>
    <w:rsid w:val="0046178E"/>
    <w:pPr>
      <w:shd w:val="clear" w:color="auto" w:fill="FFFFFF"/>
      <w:spacing w:line="154" w:lineRule="exact"/>
      <w:jc w:val="both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22">
    <w:name w:val="Подпись к картинке (2)"/>
    <w:basedOn w:val="a"/>
    <w:link w:val="21"/>
    <w:rsid w:val="0046178E"/>
    <w:pPr>
      <w:shd w:val="clear" w:color="auto" w:fill="FFFFFF"/>
      <w:spacing w:line="240" w:lineRule="exact"/>
      <w:jc w:val="center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46178E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80">
    <w:name w:val="Основной текст (8)"/>
    <w:basedOn w:val="a"/>
    <w:link w:val="8"/>
    <w:rsid w:val="0046178E"/>
    <w:pPr>
      <w:shd w:val="clear" w:color="auto" w:fill="FFFFFF"/>
      <w:spacing w:line="206" w:lineRule="exact"/>
    </w:pPr>
    <w:rPr>
      <w:sz w:val="14"/>
      <w:szCs w:val="14"/>
    </w:rPr>
  </w:style>
  <w:style w:type="paragraph" w:customStyle="1" w:styleId="90">
    <w:name w:val="Основной текст (9)"/>
    <w:basedOn w:val="a"/>
    <w:link w:val="9"/>
    <w:rsid w:val="0046178E"/>
    <w:pPr>
      <w:shd w:val="clear" w:color="auto" w:fill="FFFFFF"/>
      <w:spacing w:before="360" w:after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46178E"/>
    <w:pPr>
      <w:shd w:val="clear" w:color="auto" w:fill="FFFFFF"/>
      <w:spacing w:line="202" w:lineRule="exact"/>
    </w:pPr>
    <w:rPr>
      <w:sz w:val="16"/>
      <w:szCs w:val="16"/>
    </w:rPr>
  </w:style>
  <w:style w:type="paragraph" w:customStyle="1" w:styleId="24">
    <w:name w:val="Колонтитул (2)"/>
    <w:basedOn w:val="a"/>
    <w:link w:val="23"/>
    <w:rsid w:val="0046178E"/>
    <w:pPr>
      <w:shd w:val="clear" w:color="auto" w:fill="FFFFFF"/>
      <w:spacing w:line="149" w:lineRule="exac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32">
    <w:name w:val="Колонтитул (3)"/>
    <w:basedOn w:val="a"/>
    <w:link w:val="31"/>
    <w:rsid w:val="0046178E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7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78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5pt">
    <w:name w:val="Основной текст (4) + 4;5 pt;Полужирный"/>
    <w:basedOn w:val="4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6178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картинке_"/>
    <w:basedOn w:val="a0"/>
    <w:link w:val="a5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"/>
    <w:basedOn w:val="a4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46178E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6178E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1">
    <w:name w:val="Основной текст (7)"/>
    <w:basedOn w:val="7"/>
    <w:rsid w:val="004617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6178E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1">
    <w:name w:val="Основной текст (8)"/>
    <w:basedOn w:val="8"/>
    <w:rsid w:val="004617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46178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Колонтитул (2)_"/>
    <w:basedOn w:val="a0"/>
    <w:link w:val="24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">
    <w:name w:val="Колонтитул (2)"/>
    <w:basedOn w:val="23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pt">
    <w:name w:val="Основной текст (2) + 11 pt;Полужирный"/>
    <w:basedOn w:val="2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6178E"/>
    <w:pPr>
      <w:shd w:val="clear" w:color="auto" w:fill="FFFFFF"/>
      <w:spacing w:after="360" w:line="39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6178E"/>
    <w:pPr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32"/>
      <w:szCs w:val="32"/>
    </w:rPr>
  </w:style>
  <w:style w:type="paragraph" w:customStyle="1" w:styleId="40">
    <w:name w:val="Основной текст (4)"/>
    <w:basedOn w:val="a"/>
    <w:link w:val="4"/>
    <w:rsid w:val="0046178E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46178E"/>
    <w:pPr>
      <w:shd w:val="clear" w:color="auto" w:fill="FFFFFF"/>
      <w:spacing w:before="60" w:after="10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6178E"/>
    <w:pPr>
      <w:shd w:val="clear" w:color="auto" w:fill="FFFFFF"/>
      <w:spacing w:before="900" w:after="360"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6178E"/>
    <w:pPr>
      <w:shd w:val="clear" w:color="auto" w:fill="FFFFFF"/>
      <w:spacing w:before="900" w:line="197" w:lineRule="exact"/>
      <w:jc w:val="both"/>
    </w:pPr>
    <w:rPr>
      <w:sz w:val="16"/>
      <w:szCs w:val="16"/>
    </w:rPr>
  </w:style>
  <w:style w:type="paragraph" w:customStyle="1" w:styleId="a5">
    <w:name w:val="Подпись к картинке"/>
    <w:basedOn w:val="a"/>
    <w:link w:val="a4"/>
    <w:rsid w:val="0046178E"/>
    <w:pPr>
      <w:shd w:val="clear" w:color="auto" w:fill="FFFFFF"/>
      <w:spacing w:line="154" w:lineRule="exact"/>
      <w:jc w:val="both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22">
    <w:name w:val="Подпись к картинке (2)"/>
    <w:basedOn w:val="a"/>
    <w:link w:val="21"/>
    <w:rsid w:val="0046178E"/>
    <w:pPr>
      <w:shd w:val="clear" w:color="auto" w:fill="FFFFFF"/>
      <w:spacing w:line="240" w:lineRule="exact"/>
      <w:jc w:val="center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46178E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80">
    <w:name w:val="Основной текст (8)"/>
    <w:basedOn w:val="a"/>
    <w:link w:val="8"/>
    <w:rsid w:val="0046178E"/>
    <w:pPr>
      <w:shd w:val="clear" w:color="auto" w:fill="FFFFFF"/>
      <w:spacing w:line="206" w:lineRule="exact"/>
    </w:pPr>
    <w:rPr>
      <w:sz w:val="14"/>
      <w:szCs w:val="14"/>
    </w:rPr>
  </w:style>
  <w:style w:type="paragraph" w:customStyle="1" w:styleId="90">
    <w:name w:val="Основной текст (9)"/>
    <w:basedOn w:val="a"/>
    <w:link w:val="9"/>
    <w:rsid w:val="0046178E"/>
    <w:pPr>
      <w:shd w:val="clear" w:color="auto" w:fill="FFFFFF"/>
      <w:spacing w:before="360" w:after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46178E"/>
    <w:pPr>
      <w:shd w:val="clear" w:color="auto" w:fill="FFFFFF"/>
      <w:spacing w:line="202" w:lineRule="exact"/>
    </w:pPr>
    <w:rPr>
      <w:sz w:val="16"/>
      <w:szCs w:val="16"/>
    </w:rPr>
  </w:style>
  <w:style w:type="paragraph" w:customStyle="1" w:styleId="24">
    <w:name w:val="Колонтитул (2)"/>
    <w:basedOn w:val="a"/>
    <w:link w:val="23"/>
    <w:rsid w:val="0046178E"/>
    <w:pPr>
      <w:shd w:val="clear" w:color="auto" w:fill="FFFFFF"/>
      <w:spacing w:line="149" w:lineRule="exac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32">
    <w:name w:val="Колонтитул (3)"/>
    <w:basedOn w:val="a"/>
    <w:link w:val="31"/>
    <w:rsid w:val="0046178E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EF7D-F9E9-4DA4-962F-12224F73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11-30T00:05:00Z</cp:lastPrinted>
  <dcterms:created xsi:type="dcterms:W3CDTF">2022-11-30T04:12:00Z</dcterms:created>
  <dcterms:modified xsi:type="dcterms:W3CDTF">2022-11-30T04:12:00Z</dcterms:modified>
</cp:coreProperties>
</file>